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AAD" w:rsidRDefault="0021121B" w:rsidP="0021121B">
      <w:pPr>
        <w:jc w:val="both"/>
        <w:rPr>
          <w:b/>
        </w:rPr>
      </w:pPr>
      <w:r>
        <w:rPr>
          <w:b/>
        </w:rPr>
        <w:t>A INTERNET ENQUANTO NOVA PRAÇA PÚBLICA PARA A DEMOCRACIA: CRÍTICAS AO FUTURO DOS PROTESTOS DE OBJETOS DIFUSOS DA NOVA SOCIEDADE</w:t>
      </w:r>
    </w:p>
    <w:p w:rsidR="00B33268" w:rsidRDefault="00B33268" w:rsidP="0021121B">
      <w:pPr>
        <w:jc w:val="both"/>
      </w:pPr>
    </w:p>
    <w:p w:rsidR="0021121B" w:rsidRDefault="00932BA4" w:rsidP="0021121B">
      <w:pPr>
        <w:jc w:val="both"/>
      </w:pPr>
      <w:r>
        <w:t>Os humanos tê</w:t>
      </w:r>
      <w:r w:rsidR="0021121B">
        <w:t xml:space="preserve">m se deparado nos últimos anos com movimentos de gigantesca participação popular advinda de chamamentos efetuados em rede, </w:t>
      </w:r>
      <w:r>
        <w:t>as vezes sem ideias concatenadas, mas sempre com ideais de natureza libertadora, o que põe</w:t>
      </w:r>
      <w:r w:rsidR="0021121B">
        <w:t xml:space="preserve"> em cheque a democracia representativa</w:t>
      </w:r>
      <w:r>
        <w:t xml:space="preserve"> da forma que a conhecemos</w:t>
      </w:r>
      <w:r w:rsidR="0021121B">
        <w:t>.</w:t>
      </w:r>
    </w:p>
    <w:p w:rsidR="0021121B" w:rsidRDefault="0021121B" w:rsidP="0021121B">
      <w:pPr>
        <w:jc w:val="both"/>
      </w:pPr>
      <w:r>
        <w:t>Fazendo uma análise histórica, encontramos que a democracia nasce em movimentos, na verdade, em votações em praça pública daqueles que eram considerados “cidadãos”, ou seja, daqueles que detinham a capacidade de “fazer política”, denominados por H</w:t>
      </w:r>
      <w:r w:rsidR="00932BA4">
        <w:t>anna</w:t>
      </w:r>
      <w:r>
        <w:t xml:space="preserve"> Arendt (ARENDT, </w:t>
      </w:r>
      <w:r w:rsidR="003A28EB">
        <w:t>2000</w:t>
      </w:r>
      <w:r>
        <w:t>) como o “homem político”</w:t>
      </w:r>
      <w:r>
        <w:rPr>
          <w:rStyle w:val="Refdenotaderodap"/>
        </w:rPr>
        <w:footnoteReference w:id="1"/>
      </w:r>
      <w:r>
        <w:t>, em contraposição ao “homem do trabalho”</w:t>
      </w:r>
      <w:r>
        <w:rPr>
          <w:rStyle w:val="Refdenotaderodap"/>
        </w:rPr>
        <w:footnoteReference w:id="2"/>
      </w:r>
      <w:r>
        <w:t>.</w:t>
      </w:r>
      <w:r w:rsidR="00DD3084">
        <w:t xml:space="preserve"> </w:t>
      </w:r>
      <w:r>
        <w:t>Com o crescimento do contingente de “cidadãos” o sistema da votação em praça se tornou inviável, o que fez nascer o nosso sistema de democracia representativa.</w:t>
      </w:r>
    </w:p>
    <w:p w:rsidR="00DD3084" w:rsidRDefault="00DD3084" w:rsidP="0021121B">
      <w:pPr>
        <w:jc w:val="both"/>
      </w:pPr>
      <w:r>
        <w:t xml:space="preserve">A Democracia representativa parte do princípio em que os cidadãos elegerão representantes e estes, enquanto representantes daqueles, dentro de um sistema concatenado de votações, que se </w:t>
      </w:r>
      <w:r w:rsidR="003A28EB">
        <w:t>pode chamar de burocrático (WEB</w:t>
      </w:r>
      <w:r w:rsidR="00113868">
        <w:t>ER, 2000</w:t>
      </w:r>
      <w:r>
        <w:t>), decidirão o futuro do Ent</w:t>
      </w:r>
      <w:r w:rsidR="00B33268">
        <w:t>e Público, que, no caso, chama-</w:t>
      </w:r>
      <w:r>
        <w:t>s</w:t>
      </w:r>
      <w:r w:rsidR="00B33268">
        <w:t>e</w:t>
      </w:r>
      <w:r>
        <w:t xml:space="preserve"> de Estado.</w:t>
      </w:r>
    </w:p>
    <w:p w:rsidR="00DD3084" w:rsidRDefault="003A28EB" w:rsidP="0021121B">
      <w:pPr>
        <w:jc w:val="both"/>
      </w:pPr>
      <w:r>
        <w:t>Assim como na burocracia de WEB</w:t>
      </w:r>
      <w:r w:rsidR="00DD3084">
        <w:t xml:space="preserve">ER, a democracia representativa se afastou do intuito básico em virtude de “disfunções”, onde os representantes se afastaram da vontade dos representados que começaram a decidir por si e não mais pelo todo, restando por enfraquecer teórica e financeiramente os representados como forma de manter o </w:t>
      </w:r>
      <w:r w:rsidR="00DD3084">
        <w:rPr>
          <w:i/>
        </w:rPr>
        <w:t>status quo.</w:t>
      </w:r>
      <w:r w:rsidR="00DD3084" w:rsidRPr="00DD3084">
        <w:t xml:space="preserve"> Observe-se </w:t>
      </w:r>
      <w:r w:rsidR="00830B5B">
        <w:t>que os representantes, dentro desta forma de ver a realidade, tornam-se os únicos cidadãos.</w:t>
      </w:r>
    </w:p>
    <w:p w:rsidR="00363A65" w:rsidRDefault="00DD3084" w:rsidP="0021121B">
      <w:pPr>
        <w:jc w:val="both"/>
      </w:pPr>
      <w:r>
        <w:t>Em meio a este horizonte negro, nascem a internet e as redes sociais, onde este contingente de cidadãos potenciais, mas sem acesso a poder,</w:t>
      </w:r>
      <w:r w:rsidR="00932BA4">
        <w:t xml:space="preserve"> tentam se organizar para</w:t>
      </w:r>
      <w:r>
        <w:t xml:space="preserve"> demonstrar que o </w:t>
      </w:r>
      <w:r w:rsidR="00932BA4">
        <w:t>“</w:t>
      </w:r>
      <w:r>
        <w:t>poder</w:t>
      </w:r>
      <w:r w:rsidR="00932BA4">
        <w:t xml:space="preserve"> público”</w:t>
      </w:r>
      <w:r>
        <w:t xml:space="preserve"> não mais os representa</w:t>
      </w:r>
      <w:r w:rsidR="00363A65">
        <w:t>.</w:t>
      </w:r>
    </w:p>
    <w:p w:rsidR="00DD3084" w:rsidRDefault="00363A65" w:rsidP="0021121B">
      <w:pPr>
        <w:jc w:val="both"/>
      </w:pPr>
      <w:r>
        <w:t>O</w:t>
      </w:r>
      <w:r w:rsidR="00830B5B">
        <w:t xml:space="preserve"> grande problema</w:t>
      </w:r>
      <w:r>
        <w:t xml:space="preserve"> que nasceu destes movimentos é </w:t>
      </w:r>
      <w:r w:rsidR="00362828">
        <w:t>a dificuldade de</w:t>
      </w:r>
      <w:r>
        <w:t xml:space="preserve"> formação de uma pauta única</w:t>
      </w:r>
      <w:r w:rsidR="00830B5B">
        <w:t>, em virtude do número de pessoas e da quantidade de inquietações, o</w:t>
      </w:r>
      <w:r>
        <w:t xml:space="preserve">nde, numa análise bastante </w:t>
      </w:r>
      <w:r w:rsidR="005979D1">
        <w:t>pessimista, o movimento pode terminar reduzid</w:t>
      </w:r>
      <w:r w:rsidR="00830B5B">
        <w:t>o a cartazes de pleitos difusos e</w:t>
      </w:r>
      <w:r w:rsidR="005979D1">
        <w:t>, até mesmo,</w:t>
      </w:r>
      <w:r w:rsidR="00830B5B">
        <w:t xml:space="preserve"> o espalhar do ódio, antes contido, em depredações de patrimônio público e privado.</w:t>
      </w:r>
    </w:p>
    <w:p w:rsidR="00830B5B" w:rsidRDefault="008659E8" w:rsidP="0021121B">
      <w:pPr>
        <w:jc w:val="both"/>
      </w:pPr>
      <w:r>
        <w:t xml:space="preserve">A </w:t>
      </w:r>
      <w:r w:rsidR="00362828">
        <w:t xml:space="preserve">falta de concatenação </w:t>
      </w:r>
      <w:r w:rsidR="004178E0">
        <w:t>d</w:t>
      </w:r>
      <w:r w:rsidR="00362828">
        <w:t>estes movimentos aparenta deter duas origens possíveis</w:t>
      </w:r>
      <w:r w:rsidR="004178E0">
        <w:t>,</w:t>
      </w:r>
      <w:r w:rsidR="00362828">
        <w:t xml:space="preserve"> quando analisada </w:t>
      </w:r>
      <w:r w:rsidR="004178E0">
        <w:t>n</w:t>
      </w:r>
      <w:r w:rsidR="00362828">
        <w:t>uma sociedade como a brasileira, de um lado a falta de experiência de protestos populares como uma característica do cordialismo (HOLANDA</w:t>
      </w:r>
      <w:r w:rsidR="0064166F">
        <w:t>, 2012</w:t>
      </w:r>
      <w:r w:rsidR="00362828">
        <w:t xml:space="preserve">) e do outro lado o individualismo da </w:t>
      </w:r>
      <w:r>
        <w:t>sociedade líquida (BAUMAN</w:t>
      </w:r>
      <w:r w:rsidR="00764195">
        <w:t>, 2003</w:t>
      </w:r>
      <w:r>
        <w:t xml:space="preserve">) </w:t>
      </w:r>
      <w:r w:rsidR="00362828">
        <w:t xml:space="preserve">e </w:t>
      </w:r>
      <w:r>
        <w:t>pós-moderna</w:t>
      </w:r>
      <w:r w:rsidR="00362828">
        <w:t>.</w:t>
      </w:r>
    </w:p>
    <w:p w:rsidR="000C57CE" w:rsidRDefault="00B40783" w:rsidP="0021121B">
      <w:pPr>
        <w:jc w:val="both"/>
      </w:pPr>
      <w:r>
        <w:t xml:space="preserve">Um país historicamente pouco acostumado à luta e aos movimentos de rua como o Brasil apresenta diversas dificuldades quando da formação de grupos de pressão, o que se tem constatado de forma bastante clara em movimentos como os ocorridos em junho de 2013, uma vez que não se consegue orientar uma linha da forma do protesto (se pacífica ou não) e </w:t>
      </w:r>
      <w:r>
        <w:lastRenderedPageBreak/>
        <w:t>até mesmo da motivação</w:t>
      </w:r>
      <w:r w:rsidR="001863FA">
        <w:t>, terminando por desagradar mais do que agregar o maior contingente populacional, ou seja, sem uma organização de forma e conteúdo, há tendência a que o movimento mingue ou seja engolido pelas disfunções do poder constituído</w:t>
      </w:r>
      <w:r>
        <w:t>.</w:t>
      </w:r>
      <w:r w:rsidR="000C57CE">
        <w:t xml:space="preserve"> O cordialismo, observado enquanto permissividade, é agente eficiente e determinante neste caso.</w:t>
      </w:r>
    </w:p>
    <w:p w:rsidR="000C57CE" w:rsidRDefault="00DC4635" w:rsidP="0021121B">
      <w:pPr>
        <w:jc w:val="both"/>
      </w:pPr>
      <w:r>
        <w:t>Por outro lado, as redes sociais detêm papel importante na formação e extinção destes movimentos populares, uma vez que, dentro da liquidez as relações sócias pós-modernas (BAUMAN</w:t>
      </w:r>
      <w:r w:rsidR="00764195">
        <w:t>, 2003</w:t>
      </w:r>
      <w:r>
        <w:t xml:space="preserve">), o início avassalador do movimento é diretamente proporcional à falta de continuidade e ao seu próprio esquecimento ao final de um certo modismo. Não </w:t>
      </w:r>
      <w:r w:rsidR="00283F31">
        <w:t>que todos os movimentos tendam a</w:t>
      </w:r>
      <w:r>
        <w:t xml:space="preserve"> esvanecer, mas </w:t>
      </w:r>
      <w:r w:rsidR="00283F31">
        <w:t>com a rápida mudança e uma certa falta de comprometimento nas relações, o seu findar não pode ser descartado.</w:t>
      </w:r>
    </w:p>
    <w:p w:rsidR="00283F31" w:rsidRDefault="00254524" w:rsidP="0021121B">
      <w:pPr>
        <w:jc w:val="both"/>
      </w:pPr>
      <w:r>
        <w:t>Em suma, na sociedade pós-moderna, quando se descobre que o Estado não mais representa os cidadãos, resta recorrer aos movimentos de rua, entretanto, sem uma participação popular verdadeira, sem o comprometimento, a nova praça democrática que é a rede social tende a gerar movimentos cada vez mais efêmeros.</w:t>
      </w:r>
    </w:p>
    <w:p w:rsidR="009A0D89" w:rsidRDefault="009A0D89" w:rsidP="0021121B">
      <w:pPr>
        <w:jc w:val="both"/>
        <w:rPr>
          <w:b/>
        </w:rPr>
      </w:pPr>
      <w:r>
        <w:rPr>
          <w:b/>
        </w:rPr>
        <w:t>REFERÊNCIAS</w:t>
      </w:r>
    </w:p>
    <w:p w:rsidR="009A0D89" w:rsidRDefault="009A0D89" w:rsidP="009A0D89">
      <w:pPr>
        <w:spacing w:after="0"/>
        <w:jc w:val="both"/>
      </w:pPr>
      <w:r w:rsidRPr="009A0D89">
        <w:t xml:space="preserve">ARENDT, Hannah. </w:t>
      </w:r>
      <w:r w:rsidRPr="009A0D89">
        <w:rPr>
          <w:b/>
        </w:rPr>
        <w:t>A Condição Humana</w:t>
      </w:r>
      <w:r w:rsidRPr="009A0D89">
        <w:t>. Rio de Janeiro: Ed. Forense</w:t>
      </w:r>
      <w:r>
        <w:t xml:space="preserve"> </w:t>
      </w:r>
      <w:r w:rsidRPr="009A0D89">
        <w:t>Universitária, 2000.</w:t>
      </w:r>
    </w:p>
    <w:p w:rsidR="009A0D89" w:rsidRDefault="009A0D89" w:rsidP="009A0D89">
      <w:pPr>
        <w:spacing w:after="0"/>
        <w:jc w:val="both"/>
      </w:pPr>
      <w:r w:rsidRPr="009A0D89">
        <w:t xml:space="preserve">BAUMAN, Zygmunt. </w:t>
      </w:r>
      <w:r w:rsidRPr="009A0D89">
        <w:rPr>
          <w:b/>
        </w:rPr>
        <w:t>Modernidade Líquida</w:t>
      </w:r>
      <w:r w:rsidRPr="009A0D89">
        <w:t>. Rio de Janeiro: Zahar, 2003.</w:t>
      </w:r>
    </w:p>
    <w:p w:rsidR="009A0D89" w:rsidRPr="00F36218" w:rsidRDefault="00F36218" w:rsidP="009A0D89">
      <w:pPr>
        <w:spacing w:after="0"/>
        <w:jc w:val="both"/>
      </w:pPr>
      <w:r>
        <w:t xml:space="preserve">DE HOLANDA, Sérgio Buarque. </w:t>
      </w:r>
      <w:r>
        <w:rPr>
          <w:b/>
        </w:rPr>
        <w:t>O homem cordial</w:t>
      </w:r>
      <w:r>
        <w:t xml:space="preserve">. </w:t>
      </w:r>
      <w:r w:rsidRPr="009A0D89">
        <w:t>Ri</w:t>
      </w:r>
      <w:r>
        <w:t xml:space="preserve">o de Janeiro: </w:t>
      </w:r>
      <w:r>
        <w:t>Penguin</w:t>
      </w:r>
      <w:r>
        <w:t xml:space="preserve"> e Companhia das Letras, 2012</w:t>
      </w:r>
      <w:r w:rsidRPr="009A0D89">
        <w:t>.</w:t>
      </w:r>
    </w:p>
    <w:p w:rsidR="009A0D89" w:rsidRPr="009A0D89" w:rsidRDefault="004903F0" w:rsidP="009A0D89">
      <w:pPr>
        <w:spacing w:after="0"/>
        <w:jc w:val="both"/>
      </w:pPr>
      <w:r w:rsidRPr="004903F0">
        <w:t>WEBER, Max.</w:t>
      </w:r>
      <w:r>
        <w:t xml:space="preserve"> </w:t>
      </w:r>
      <w:r>
        <w:rPr>
          <w:b/>
        </w:rPr>
        <w:t>Ciência e p</w:t>
      </w:r>
      <w:r w:rsidRPr="004903F0">
        <w:rPr>
          <w:b/>
        </w:rPr>
        <w:t>olítica: duas vocações</w:t>
      </w:r>
      <w:r w:rsidRPr="004903F0">
        <w:t>. São Paulo: Cultrix, 2000</w:t>
      </w:r>
      <w:r>
        <w:t>.</w:t>
      </w:r>
      <w:bookmarkStart w:id="0" w:name="_GoBack"/>
      <w:bookmarkEnd w:id="0"/>
    </w:p>
    <w:sectPr w:rsidR="009A0D89" w:rsidRPr="009A0D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5CD" w:rsidRDefault="000355CD" w:rsidP="0021121B">
      <w:pPr>
        <w:spacing w:after="0" w:line="240" w:lineRule="auto"/>
      </w:pPr>
      <w:r>
        <w:separator/>
      </w:r>
    </w:p>
  </w:endnote>
  <w:endnote w:type="continuationSeparator" w:id="0">
    <w:p w:rsidR="000355CD" w:rsidRDefault="000355CD" w:rsidP="0021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5CD" w:rsidRDefault="000355CD" w:rsidP="0021121B">
      <w:pPr>
        <w:spacing w:after="0" w:line="240" w:lineRule="auto"/>
      </w:pPr>
      <w:r>
        <w:separator/>
      </w:r>
    </w:p>
  </w:footnote>
  <w:footnote w:type="continuationSeparator" w:id="0">
    <w:p w:rsidR="000355CD" w:rsidRDefault="000355CD" w:rsidP="0021121B">
      <w:pPr>
        <w:spacing w:after="0" w:line="240" w:lineRule="auto"/>
      </w:pPr>
      <w:r>
        <w:continuationSeparator/>
      </w:r>
    </w:p>
  </w:footnote>
  <w:footnote w:id="1">
    <w:p w:rsidR="0021121B" w:rsidRDefault="0021121B">
      <w:pPr>
        <w:pStyle w:val="Textodenotaderodap"/>
      </w:pPr>
      <w:r>
        <w:rPr>
          <w:rStyle w:val="Refdenotaderodap"/>
        </w:rPr>
        <w:footnoteRef/>
      </w:r>
      <w:r>
        <w:t xml:space="preserve"> Tradução livre de “Homo Polis”.</w:t>
      </w:r>
    </w:p>
  </w:footnote>
  <w:footnote w:id="2">
    <w:p w:rsidR="0021121B" w:rsidRDefault="0021121B">
      <w:pPr>
        <w:pStyle w:val="Textodenotaderodap"/>
      </w:pPr>
      <w:r>
        <w:rPr>
          <w:rStyle w:val="Refdenotaderodap"/>
        </w:rPr>
        <w:footnoteRef/>
      </w:r>
      <w:r>
        <w:t xml:space="preserve"> Tradução livre de “Homo laborand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1B"/>
    <w:rsid w:val="00000108"/>
    <w:rsid w:val="00001C22"/>
    <w:rsid w:val="000027F5"/>
    <w:rsid w:val="00002A74"/>
    <w:rsid w:val="00002C39"/>
    <w:rsid w:val="00002FDE"/>
    <w:rsid w:val="00010209"/>
    <w:rsid w:val="00010B99"/>
    <w:rsid w:val="000126D9"/>
    <w:rsid w:val="0001301A"/>
    <w:rsid w:val="00013544"/>
    <w:rsid w:val="000151C9"/>
    <w:rsid w:val="00015289"/>
    <w:rsid w:val="00016336"/>
    <w:rsid w:val="00017CC6"/>
    <w:rsid w:val="000211B0"/>
    <w:rsid w:val="00022AF9"/>
    <w:rsid w:val="00022BF2"/>
    <w:rsid w:val="00022C35"/>
    <w:rsid w:val="00023D20"/>
    <w:rsid w:val="000244FC"/>
    <w:rsid w:val="0002497D"/>
    <w:rsid w:val="00024F24"/>
    <w:rsid w:val="0002510C"/>
    <w:rsid w:val="00026FD4"/>
    <w:rsid w:val="000274DD"/>
    <w:rsid w:val="000275D8"/>
    <w:rsid w:val="000326BB"/>
    <w:rsid w:val="00032C97"/>
    <w:rsid w:val="00034B15"/>
    <w:rsid w:val="000351CB"/>
    <w:rsid w:val="000355CD"/>
    <w:rsid w:val="00037617"/>
    <w:rsid w:val="0004271B"/>
    <w:rsid w:val="00044A2E"/>
    <w:rsid w:val="0004534A"/>
    <w:rsid w:val="00045CFA"/>
    <w:rsid w:val="00046294"/>
    <w:rsid w:val="00046BE0"/>
    <w:rsid w:val="00051204"/>
    <w:rsid w:val="000535DE"/>
    <w:rsid w:val="00053D63"/>
    <w:rsid w:val="00057224"/>
    <w:rsid w:val="00062D4B"/>
    <w:rsid w:val="00067825"/>
    <w:rsid w:val="000722EF"/>
    <w:rsid w:val="00072D40"/>
    <w:rsid w:val="00075953"/>
    <w:rsid w:val="0007668A"/>
    <w:rsid w:val="00076F78"/>
    <w:rsid w:val="000779AF"/>
    <w:rsid w:val="00081AAE"/>
    <w:rsid w:val="0008288D"/>
    <w:rsid w:val="0009471A"/>
    <w:rsid w:val="00095785"/>
    <w:rsid w:val="000972A2"/>
    <w:rsid w:val="000A1232"/>
    <w:rsid w:val="000A2C64"/>
    <w:rsid w:val="000A2CBC"/>
    <w:rsid w:val="000A767D"/>
    <w:rsid w:val="000B071D"/>
    <w:rsid w:val="000B091F"/>
    <w:rsid w:val="000B0E0F"/>
    <w:rsid w:val="000B1569"/>
    <w:rsid w:val="000B5DEE"/>
    <w:rsid w:val="000C0C81"/>
    <w:rsid w:val="000C2866"/>
    <w:rsid w:val="000C57CE"/>
    <w:rsid w:val="000C6A17"/>
    <w:rsid w:val="000C746E"/>
    <w:rsid w:val="000C789B"/>
    <w:rsid w:val="000D61B3"/>
    <w:rsid w:val="000E03EC"/>
    <w:rsid w:val="000E45D4"/>
    <w:rsid w:val="000E566A"/>
    <w:rsid w:val="000E6F91"/>
    <w:rsid w:val="000F0B6E"/>
    <w:rsid w:val="000F1397"/>
    <w:rsid w:val="000F26B9"/>
    <w:rsid w:val="000F2A0B"/>
    <w:rsid w:val="000F6BFB"/>
    <w:rsid w:val="00101776"/>
    <w:rsid w:val="001022A2"/>
    <w:rsid w:val="00105503"/>
    <w:rsid w:val="00105CA2"/>
    <w:rsid w:val="00113325"/>
    <w:rsid w:val="00113868"/>
    <w:rsid w:val="00117699"/>
    <w:rsid w:val="001230DE"/>
    <w:rsid w:val="001246EB"/>
    <w:rsid w:val="00127015"/>
    <w:rsid w:val="001273AC"/>
    <w:rsid w:val="00127B09"/>
    <w:rsid w:val="00130B34"/>
    <w:rsid w:val="00130CD7"/>
    <w:rsid w:val="0013156D"/>
    <w:rsid w:val="00131E03"/>
    <w:rsid w:val="00134869"/>
    <w:rsid w:val="00140D08"/>
    <w:rsid w:val="00143C52"/>
    <w:rsid w:val="0014713C"/>
    <w:rsid w:val="00150B6D"/>
    <w:rsid w:val="0015493B"/>
    <w:rsid w:val="00155A00"/>
    <w:rsid w:val="001575F7"/>
    <w:rsid w:val="00161FCA"/>
    <w:rsid w:val="0016229F"/>
    <w:rsid w:val="00171050"/>
    <w:rsid w:val="001710F8"/>
    <w:rsid w:val="00171CF4"/>
    <w:rsid w:val="00171D96"/>
    <w:rsid w:val="0017202A"/>
    <w:rsid w:val="00173188"/>
    <w:rsid w:val="00174046"/>
    <w:rsid w:val="00176DF4"/>
    <w:rsid w:val="001803CA"/>
    <w:rsid w:val="00180D76"/>
    <w:rsid w:val="001819BB"/>
    <w:rsid w:val="00183E57"/>
    <w:rsid w:val="0018565C"/>
    <w:rsid w:val="0018568E"/>
    <w:rsid w:val="001863FA"/>
    <w:rsid w:val="00191E5D"/>
    <w:rsid w:val="00191EAB"/>
    <w:rsid w:val="00192D88"/>
    <w:rsid w:val="00194B16"/>
    <w:rsid w:val="00196F5B"/>
    <w:rsid w:val="00197036"/>
    <w:rsid w:val="001970B4"/>
    <w:rsid w:val="001A1A5B"/>
    <w:rsid w:val="001A418E"/>
    <w:rsid w:val="001A467F"/>
    <w:rsid w:val="001A6621"/>
    <w:rsid w:val="001A7BE2"/>
    <w:rsid w:val="001B18BF"/>
    <w:rsid w:val="001B3ADF"/>
    <w:rsid w:val="001B514E"/>
    <w:rsid w:val="001C63D3"/>
    <w:rsid w:val="001D1098"/>
    <w:rsid w:val="001D1832"/>
    <w:rsid w:val="001D1A45"/>
    <w:rsid w:val="001D3927"/>
    <w:rsid w:val="001D3B03"/>
    <w:rsid w:val="001D5208"/>
    <w:rsid w:val="001E3F05"/>
    <w:rsid w:val="001E531E"/>
    <w:rsid w:val="001E56D5"/>
    <w:rsid w:val="001F1158"/>
    <w:rsid w:val="001F13FE"/>
    <w:rsid w:val="001F42B9"/>
    <w:rsid w:val="001F4ECA"/>
    <w:rsid w:val="0020052D"/>
    <w:rsid w:val="00200536"/>
    <w:rsid w:val="00202743"/>
    <w:rsid w:val="00203275"/>
    <w:rsid w:val="00204321"/>
    <w:rsid w:val="00204A67"/>
    <w:rsid w:val="002064A9"/>
    <w:rsid w:val="0021037D"/>
    <w:rsid w:val="00210C1A"/>
    <w:rsid w:val="0021121B"/>
    <w:rsid w:val="00211566"/>
    <w:rsid w:val="00211660"/>
    <w:rsid w:val="0021660F"/>
    <w:rsid w:val="00216F8B"/>
    <w:rsid w:val="002202BB"/>
    <w:rsid w:val="002209B7"/>
    <w:rsid w:val="00220C3F"/>
    <w:rsid w:val="002210BA"/>
    <w:rsid w:val="00222DA7"/>
    <w:rsid w:val="00225466"/>
    <w:rsid w:val="00225C6C"/>
    <w:rsid w:val="00231E71"/>
    <w:rsid w:val="00232500"/>
    <w:rsid w:val="00236AB4"/>
    <w:rsid w:val="00241508"/>
    <w:rsid w:val="00244A83"/>
    <w:rsid w:val="002455FA"/>
    <w:rsid w:val="00251AB1"/>
    <w:rsid w:val="0025436B"/>
    <w:rsid w:val="00254524"/>
    <w:rsid w:val="002546EC"/>
    <w:rsid w:val="002604E6"/>
    <w:rsid w:val="002621E0"/>
    <w:rsid w:val="00263E1C"/>
    <w:rsid w:val="0027263C"/>
    <w:rsid w:val="002739C5"/>
    <w:rsid w:val="002747D2"/>
    <w:rsid w:val="0027636D"/>
    <w:rsid w:val="002801C5"/>
    <w:rsid w:val="00283532"/>
    <w:rsid w:val="00283F31"/>
    <w:rsid w:val="00283F3C"/>
    <w:rsid w:val="00284C50"/>
    <w:rsid w:val="002853A9"/>
    <w:rsid w:val="0028577A"/>
    <w:rsid w:val="00285C59"/>
    <w:rsid w:val="002862DA"/>
    <w:rsid w:val="0028747D"/>
    <w:rsid w:val="00290C96"/>
    <w:rsid w:val="00290EEC"/>
    <w:rsid w:val="0029116C"/>
    <w:rsid w:val="002950FD"/>
    <w:rsid w:val="002951B1"/>
    <w:rsid w:val="00295254"/>
    <w:rsid w:val="00295E26"/>
    <w:rsid w:val="00297289"/>
    <w:rsid w:val="002A3AD3"/>
    <w:rsid w:val="002A3B09"/>
    <w:rsid w:val="002A4016"/>
    <w:rsid w:val="002A4116"/>
    <w:rsid w:val="002A77CF"/>
    <w:rsid w:val="002B3D37"/>
    <w:rsid w:val="002C15C5"/>
    <w:rsid w:val="002C2607"/>
    <w:rsid w:val="002C2C4A"/>
    <w:rsid w:val="002C42AF"/>
    <w:rsid w:val="002C6B17"/>
    <w:rsid w:val="002C75B2"/>
    <w:rsid w:val="002C7BA3"/>
    <w:rsid w:val="002D04B4"/>
    <w:rsid w:val="002D0A4B"/>
    <w:rsid w:val="002D1108"/>
    <w:rsid w:val="002D382F"/>
    <w:rsid w:val="002D4FB6"/>
    <w:rsid w:val="002D5AA2"/>
    <w:rsid w:val="002D5CF1"/>
    <w:rsid w:val="002E0006"/>
    <w:rsid w:val="002E0635"/>
    <w:rsid w:val="002E1659"/>
    <w:rsid w:val="002E5DA1"/>
    <w:rsid w:val="002E6ADE"/>
    <w:rsid w:val="002E7BA6"/>
    <w:rsid w:val="002E7E2C"/>
    <w:rsid w:val="002F12F3"/>
    <w:rsid w:val="002F16F4"/>
    <w:rsid w:val="002F22D1"/>
    <w:rsid w:val="002F255E"/>
    <w:rsid w:val="002F3734"/>
    <w:rsid w:val="002F42FB"/>
    <w:rsid w:val="002F4559"/>
    <w:rsid w:val="002F5865"/>
    <w:rsid w:val="002F611B"/>
    <w:rsid w:val="00300422"/>
    <w:rsid w:val="003036E2"/>
    <w:rsid w:val="00304C16"/>
    <w:rsid w:val="003054BD"/>
    <w:rsid w:val="00305D23"/>
    <w:rsid w:val="00306202"/>
    <w:rsid w:val="0031112C"/>
    <w:rsid w:val="00314392"/>
    <w:rsid w:val="00317567"/>
    <w:rsid w:val="00320576"/>
    <w:rsid w:val="0032059E"/>
    <w:rsid w:val="00321225"/>
    <w:rsid w:val="00321623"/>
    <w:rsid w:val="003221F5"/>
    <w:rsid w:val="00323F76"/>
    <w:rsid w:val="003248E7"/>
    <w:rsid w:val="00325778"/>
    <w:rsid w:val="00330012"/>
    <w:rsid w:val="003313EB"/>
    <w:rsid w:val="00332E68"/>
    <w:rsid w:val="00334F48"/>
    <w:rsid w:val="00336C3A"/>
    <w:rsid w:val="00336F9F"/>
    <w:rsid w:val="00341748"/>
    <w:rsid w:val="003442DD"/>
    <w:rsid w:val="003463BC"/>
    <w:rsid w:val="0034681F"/>
    <w:rsid w:val="0035180A"/>
    <w:rsid w:val="00351F3D"/>
    <w:rsid w:val="0035225B"/>
    <w:rsid w:val="003531D6"/>
    <w:rsid w:val="00355E1A"/>
    <w:rsid w:val="00357023"/>
    <w:rsid w:val="00357F3D"/>
    <w:rsid w:val="003620EC"/>
    <w:rsid w:val="00362828"/>
    <w:rsid w:val="003630E2"/>
    <w:rsid w:val="00363A65"/>
    <w:rsid w:val="00364AF5"/>
    <w:rsid w:val="00365A40"/>
    <w:rsid w:val="00367265"/>
    <w:rsid w:val="00367F46"/>
    <w:rsid w:val="00371C49"/>
    <w:rsid w:val="003726A8"/>
    <w:rsid w:val="00372BDF"/>
    <w:rsid w:val="00374029"/>
    <w:rsid w:val="003748BD"/>
    <w:rsid w:val="00375453"/>
    <w:rsid w:val="00376A0D"/>
    <w:rsid w:val="003826B2"/>
    <w:rsid w:val="0039253F"/>
    <w:rsid w:val="003A0B86"/>
    <w:rsid w:val="003A18C0"/>
    <w:rsid w:val="003A28EB"/>
    <w:rsid w:val="003B4682"/>
    <w:rsid w:val="003B793F"/>
    <w:rsid w:val="003C0D1A"/>
    <w:rsid w:val="003C1EAF"/>
    <w:rsid w:val="003C39E9"/>
    <w:rsid w:val="003C5215"/>
    <w:rsid w:val="003C5B7E"/>
    <w:rsid w:val="003C72D6"/>
    <w:rsid w:val="003D07AB"/>
    <w:rsid w:val="003D1F29"/>
    <w:rsid w:val="003D1F52"/>
    <w:rsid w:val="003D2BE7"/>
    <w:rsid w:val="003D3A9D"/>
    <w:rsid w:val="003D4D28"/>
    <w:rsid w:val="003D566F"/>
    <w:rsid w:val="003D779F"/>
    <w:rsid w:val="003D7DBC"/>
    <w:rsid w:val="003D7F13"/>
    <w:rsid w:val="003E23CB"/>
    <w:rsid w:val="003E3A85"/>
    <w:rsid w:val="003E7873"/>
    <w:rsid w:val="003F2257"/>
    <w:rsid w:val="003F3103"/>
    <w:rsid w:val="003F33AD"/>
    <w:rsid w:val="003F520F"/>
    <w:rsid w:val="00400A6F"/>
    <w:rsid w:val="0040175B"/>
    <w:rsid w:val="004018D5"/>
    <w:rsid w:val="004040EA"/>
    <w:rsid w:val="004060F5"/>
    <w:rsid w:val="0041585B"/>
    <w:rsid w:val="00416844"/>
    <w:rsid w:val="004178E0"/>
    <w:rsid w:val="00417BEC"/>
    <w:rsid w:val="00420E2E"/>
    <w:rsid w:val="00422A58"/>
    <w:rsid w:val="0042382F"/>
    <w:rsid w:val="0042461B"/>
    <w:rsid w:val="0042650F"/>
    <w:rsid w:val="004276D9"/>
    <w:rsid w:val="00431D2C"/>
    <w:rsid w:val="0043204C"/>
    <w:rsid w:val="00432AAD"/>
    <w:rsid w:val="00432D0C"/>
    <w:rsid w:val="00433796"/>
    <w:rsid w:val="00435A67"/>
    <w:rsid w:val="00436D68"/>
    <w:rsid w:val="00437E62"/>
    <w:rsid w:val="00440598"/>
    <w:rsid w:val="00445645"/>
    <w:rsid w:val="00446754"/>
    <w:rsid w:val="004471C5"/>
    <w:rsid w:val="00450816"/>
    <w:rsid w:val="004514FF"/>
    <w:rsid w:val="00451D7B"/>
    <w:rsid w:val="00452DF2"/>
    <w:rsid w:val="00452E37"/>
    <w:rsid w:val="00457189"/>
    <w:rsid w:val="00457956"/>
    <w:rsid w:val="00463A02"/>
    <w:rsid w:val="0047028D"/>
    <w:rsid w:val="00470728"/>
    <w:rsid w:val="0047224B"/>
    <w:rsid w:val="004760C0"/>
    <w:rsid w:val="004833D0"/>
    <w:rsid w:val="00484927"/>
    <w:rsid w:val="004851D8"/>
    <w:rsid w:val="004865A2"/>
    <w:rsid w:val="00486F91"/>
    <w:rsid w:val="004903F0"/>
    <w:rsid w:val="00490E4D"/>
    <w:rsid w:val="00492FBC"/>
    <w:rsid w:val="0049559E"/>
    <w:rsid w:val="0049689F"/>
    <w:rsid w:val="004A416A"/>
    <w:rsid w:val="004A6153"/>
    <w:rsid w:val="004A78B3"/>
    <w:rsid w:val="004A7F7F"/>
    <w:rsid w:val="004B56E2"/>
    <w:rsid w:val="004B7D5A"/>
    <w:rsid w:val="004C048F"/>
    <w:rsid w:val="004C0519"/>
    <w:rsid w:val="004C05B5"/>
    <w:rsid w:val="004C1EEA"/>
    <w:rsid w:val="004C2EE5"/>
    <w:rsid w:val="004C5EF0"/>
    <w:rsid w:val="004C6DEB"/>
    <w:rsid w:val="004C7631"/>
    <w:rsid w:val="004C7B0C"/>
    <w:rsid w:val="004C7E1A"/>
    <w:rsid w:val="004D4953"/>
    <w:rsid w:val="004E0CAA"/>
    <w:rsid w:val="004E2848"/>
    <w:rsid w:val="004E376F"/>
    <w:rsid w:val="004E3BEE"/>
    <w:rsid w:val="004E575D"/>
    <w:rsid w:val="004E5ACB"/>
    <w:rsid w:val="004E5B7D"/>
    <w:rsid w:val="004E6789"/>
    <w:rsid w:val="004E71E5"/>
    <w:rsid w:val="004F07A7"/>
    <w:rsid w:val="004F23D5"/>
    <w:rsid w:val="004F372C"/>
    <w:rsid w:val="004F60BF"/>
    <w:rsid w:val="004F6C31"/>
    <w:rsid w:val="00507E42"/>
    <w:rsid w:val="00510615"/>
    <w:rsid w:val="005113E3"/>
    <w:rsid w:val="00511D31"/>
    <w:rsid w:val="00516C0E"/>
    <w:rsid w:val="00520046"/>
    <w:rsid w:val="005205D8"/>
    <w:rsid w:val="00520D85"/>
    <w:rsid w:val="00521031"/>
    <w:rsid w:val="00521188"/>
    <w:rsid w:val="005227D8"/>
    <w:rsid w:val="00523E86"/>
    <w:rsid w:val="00526464"/>
    <w:rsid w:val="00526667"/>
    <w:rsid w:val="0052750F"/>
    <w:rsid w:val="00527F57"/>
    <w:rsid w:val="00532051"/>
    <w:rsid w:val="005322F3"/>
    <w:rsid w:val="00534A83"/>
    <w:rsid w:val="005412A5"/>
    <w:rsid w:val="00545522"/>
    <w:rsid w:val="00547DDC"/>
    <w:rsid w:val="00550D6D"/>
    <w:rsid w:val="0055452E"/>
    <w:rsid w:val="0055557B"/>
    <w:rsid w:val="00555A23"/>
    <w:rsid w:val="0055612A"/>
    <w:rsid w:val="00557934"/>
    <w:rsid w:val="00570904"/>
    <w:rsid w:val="00571356"/>
    <w:rsid w:val="00571B71"/>
    <w:rsid w:val="0057242C"/>
    <w:rsid w:val="005725A5"/>
    <w:rsid w:val="005739F1"/>
    <w:rsid w:val="00574E3A"/>
    <w:rsid w:val="00576C2F"/>
    <w:rsid w:val="00583F1F"/>
    <w:rsid w:val="00585855"/>
    <w:rsid w:val="00586893"/>
    <w:rsid w:val="00586F71"/>
    <w:rsid w:val="005871A1"/>
    <w:rsid w:val="00587B69"/>
    <w:rsid w:val="00587D98"/>
    <w:rsid w:val="00590275"/>
    <w:rsid w:val="0059083B"/>
    <w:rsid w:val="0059258F"/>
    <w:rsid w:val="00594DAE"/>
    <w:rsid w:val="00594FDE"/>
    <w:rsid w:val="00596B8D"/>
    <w:rsid w:val="00596D73"/>
    <w:rsid w:val="005979D1"/>
    <w:rsid w:val="005A01E9"/>
    <w:rsid w:val="005A029B"/>
    <w:rsid w:val="005A0CE9"/>
    <w:rsid w:val="005A24CC"/>
    <w:rsid w:val="005A2FBE"/>
    <w:rsid w:val="005A6808"/>
    <w:rsid w:val="005A6DB1"/>
    <w:rsid w:val="005A6FD5"/>
    <w:rsid w:val="005B21C0"/>
    <w:rsid w:val="005B3F92"/>
    <w:rsid w:val="005B6F76"/>
    <w:rsid w:val="005B79F5"/>
    <w:rsid w:val="005C0ABC"/>
    <w:rsid w:val="005C2B23"/>
    <w:rsid w:val="005C3284"/>
    <w:rsid w:val="005C3C80"/>
    <w:rsid w:val="005C4E9D"/>
    <w:rsid w:val="005C6091"/>
    <w:rsid w:val="005C641F"/>
    <w:rsid w:val="005D0C08"/>
    <w:rsid w:val="005D137D"/>
    <w:rsid w:val="005D2CA4"/>
    <w:rsid w:val="005D3787"/>
    <w:rsid w:val="005D3942"/>
    <w:rsid w:val="005D7314"/>
    <w:rsid w:val="005E06D8"/>
    <w:rsid w:val="005E06F0"/>
    <w:rsid w:val="005E076E"/>
    <w:rsid w:val="005E2B48"/>
    <w:rsid w:val="005E3C7C"/>
    <w:rsid w:val="005E59A2"/>
    <w:rsid w:val="005F196A"/>
    <w:rsid w:val="005F4BCB"/>
    <w:rsid w:val="005F4D0F"/>
    <w:rsid w:val="005F559A"/>
    <w:rsid w:val="005F7006"/>
    <w:rsid w:val="006018F0"/>
    <w:rsid w:val="006020F0"/>
    <w:rsid w:val="006021D5"/>
    <w:rsid w:val="0060325B"/>
    <w:rsid w:val="0060346A"/>
    <w:rsid w:val="00603DA9"/>
    <w:rsid w:val="0060559B"/>
    <w:rsid w:val="006068D6"/>
    <w:rsid w:val="0061313B"/>
    <w:rsid w:val="00614EFD"/>
    <w:rsid w:val="006159B0"/>
    <w:rsid w:val="00615BCA"/>
    <w:rsid w:val="00616123"/>
    <w:rsid w:val="00616853"/>
    <w:rsid w:val="00620B3E"/>
    <w:rsid w:val="00620E33"/>
    <w:rsid w:val="00622513"/>
    <w:rsid w:val="00626B84"/>
    <w:rsid w:val="00632D9B"/>
    <w:rsid w:val="0063767F"/>
    <w:rsid w:val="0064166F"/>
    <w:rsid w:val="0064258D"/>
    <w:rsid w:val="00643333"/>
    <w:rsid w:val="00644EFA"/>
    <w:rsid w:val="006453FB"/>
    <w:rsid w:val="0064544D"/>
    <w:rsid w:val="006458C7"/>
    <w:rsid w:val="00645922"/>
    <w:rsid w:val="00646582"/>
    <w:rsid w:val="0064665D"/>
    <w:rsid w:val="0064721D"/>
    <w:rsid w:val="00647357"/>
    <w:rsid w:val="00652F78"/>
    <w:rsid w:val="0065434B"/>
    <w:rsid w:val="0065514C"/>
    <w:rsid w:val="00655E26"/>
    <w:rsid w:val="00656867"/>
    <w:rsid w:val="00656D6A"/>
    <w:rsid w:val="00657605"/>
    <w:rsid w:val="006659CF"/>
    <w:rsid w:val="0066623E"/>
    <w:rsid w:val="0066679C"/>
    <w:rsid w:val="00667326"/>
    <w:rsid w:val="00672035"/>
    <w:rsid w:val="00672A4E"/>
    <w:rsid w:val="00673072"/>
    <w:rsid w:val="00675382"/>
    <w:rsid w:val="00677828"/>
    <w:rsid w:val="00677899"/>
    <w:rsid w:val="006813B2"/>
    <w:rsid w:val="006828B6"/>
    <w:rsid w:val="00684A8C"/>
    <w:rsid w:val="0068658A"/>
    <w:rsid w:val="006873F5"/>
    <w:rsid w:val="00687606"/>
    <w:rsid w:val="00690386"/>
    <w:rsid w:val="006909AF"/>
    <w:rsid w:val="00691F51"/>
    <w:rsid w:val="00693A2E"/>
    <w:rsid w:val="0069409E"/>
    <w:rsid w:val="00694772"/>
    <w:rsid w:val="006954DF"/>
    <w:rsid w:val="00697663"/>
    <w:rsid w:val="006A0F88"/>
    <w:rsid w:val="006A6C01"/>
    <w:rsid w:val="006B016C"/>
    <w:rsid w:val="006B0F72"/>
    <w:rsid w:val="006B4713"/>
    <w:rsid w:val="006B62A6"/>
    <w:rsid w:val="006C13A4"/>
    <w:rsid w:val="006C2D78"/>
    <w:rsid w:val="006C3250"/>
    <w:rsid w:val="006C635C"/>
    <w:rsid w:val="006C6ACB"/>
    <w:rsid w:val="006D19A2"/>
    <w:rsid w:val="006D21F5"/>
    <w:rsid w:val="006D3C1C"/>
    <w:rsid w:val="006D7E8C"/>
    <w:rsid w:val="006E2AF7"/>
    <w:rsid w:val="006E34F8"/>
    <w:rsid w:val="006E3817"/>
    <w:rsid w:val="006E3EDF"/>
    <w:rsid w:val="006E4649"/>
    <w:rsid w:val="006E6DC6"/>
    <w:rsid w:val="006F0434"/>
    <w:rsid w:val="006F1206"/>
    <w:rsid w:val="006F1340"/>
    <w:rsid w:val="006F5588"/>
    <w:rsid w:val="006F6504"/>
    <w:rsid w:val="0070074E"/>
    <w:rsid w:val="0070695C"/>
    <w:rsid w:val="00707A3F"/>
    <w:rsid w:val="007103B4"/>
    <w:rsid w:val="007117AD"/>
    <w:rsid w:val="0071403D"/>
    <w:rsid w:val="00717BAA"/>
    <w:rsid w:val="00717ED9"/>
    <w:rsid w:val="00720D0C"/>
    <w:rsid w:val="00721C05"/>
    <w:rsid w:val="0072304D"/>
    <w:rsid w:val="00724627"/>
    <w:rsid w:val="00725102"/>
    <w:rsid w:val="007251E7"/>
    <w:rsid w:val="007268F2"/>
    <w:rsid w:val="00726D06"/>
    <w:rsid w:val="007276E4"/>
    <w:rsid w:val="00727ED4"/>
    <w:rsid w:val="00730E05"/>
    <w:rsid w:val="00731094"/>
    <w:rsid w:val="0073180A"/>
    <w:rsid w:val="00731A49"/>
    <w:rsid w:val="007336AE"/>
    <w:rsid w:val="007341F6"/>
    <w:rsid w:val="007343FC"/>
    <w:rsid w:val="007348BC"/>
    <w:rsid w:val="00742061"/>
    <w:rsid w:val="007440C8"/>
    <w:rsid w:val="00744F27"/>
    <w:rsid w:val="00746F75"/>
    <w:rsid w:val="007525DC"/>
    <w:rsid w:val="007528B3"/>
    <w:rsid w:val="007538A8"/>
    <w:rsid w:val="007540DA"/>
    <w:rsid w:val="007564F4"/>
    <w:rsid w:val="007631E2"/>
    <w:rsid w:val="0076394C"/>
    <w:rsid w:val="00764195"/>
    <w:rsid w:val="00767113"/>
    <w:rsid w:val="00770B3E"/>
    <w:rsid w:val="0077128D"/>
    <w:rsid w:val="007756C9"/>
    <w:rsid w:val="00775922"/>
    <w:rsid w:val="00775A58"/>
    <w:rsid w:val="007766F6"/>
    <w:rsid w:val="00776AA8"/>
    <w:rsid w:val="00777894"/>
    <w:rsid w:val="007800EA"/>
    <w:rsid w:val="007803CF"/>
    <w:rsid w:val="00784656"/>
    <w:rsid w:val="007857B9"/>
    <w:rsid w:val="0078772A"/>
    <w:rsid w:val="00791AC6"/>
    <w:rsid w:val="00792B65"/>
    <w:rsid w:val="00796CE5"/>
    <w:rsid w:val="00796DE9"/>
    <w:rsid w:val="007970DB"/>
    <w:rsid w:val="007A004A"/>
    <w:rsid w:val="007A0971"/>
    <w:rsid w:val="007A3BFC"/>
    <w:rsid w:val="007B1B1C"/>
    <w:rsid w:val="007B2659"/>
    <w:rsid w:val="007B2804"/>
    <w:rsid w:val="007B4381"/>
    <w:rsid w:val="007B553B"/>
    <w:rsid w:val="007B624F"/>
    <w:rsid w:val="007B7576"/>
    <w:rsid w:val="007C02C3"/>
    <w:rsid w:val="007C03C3"/>
    <w:rsid w:val="007C2B90"/>
    <w:rsid w:val="007C3F26"/>
    <w:rsid w:val="007C53CC"/>
    <w:rsid w:val="007D000C"/>
    <w:rsid w:val="007D18F9"/>
    <w:rsid w:val="007D3FD4"/>
    <w:rsid w:val="007E043E"/>
    <w:rsid w:val="007E0A68"/>
    <w:rsid w:val="007E1B14"/>
    <w:rsid w:val="007E1B7C"/>
    <w:rsid w:val="007E1D55"/>
    <w:rsid w:val="007E30CD"/>
    <w:rsid w:val="007E5528"/>
    <w:rsid w:val="007E554A"/>
    <w:rsid w:val="007F01FC"/>
    <w:rsid w:val="007F3F8B"/>
    <w:rsid w:val="007F409E"/>
    <w:rsid w:val="007F5894"/>
    <w:rsid w:val="007F59F6"/>
    <w:rsid w:val="008017A0"/>
    <w:rsid w:val="008025F4"/>
    <w:rsid w:val="00804166"/>
    <w:rsid w:val="0080427D"/>
    <w:rsid w:val="0081366E"/>
    <w:rsid w:val="008165CC"/>
    <w:rsid w:val="0082078E"/>
    <w:rsid w:val="00820D49"/>
    <w:rsid w:val="0082160A"/>
    <w:rsid w:val="00825FB5"/>
    <w:rsid w:val="00830B5B"/>
    <w:rsid w:val="00830C1F"/>
    <w:rsid w:val="00832735"/>
    <w:rsid w:val="00832A65"/>
    <w:rsid w:val="00833877"/>
    <w:rsid w:val="0083506D"/>
    <w:rsid w:val="00835714"/>
    <w:rsid w:val="0083583B"/>
    <w:rsid w:val="0083586F"/>
    <w:rsid w:val="0084060A"/>
    <w:rsid w:val="008429D3"/>
    <w:rsid w:val="008448E2"/>
    <w:rsid w:val="00856038"/>
    <w:rsid w:val="0085645F"/>
    <w:rsid w:val="0086012B"/>
    <w:rsid w:val="00862768"/>
    <w:rsid w:val="00863506"/>
    <w:rsid w:val="008638F9"/>
    <w:rsid w:val="0086432E"/>
    <w:rsid w:val="008659E8"/>
    <w:rsid w:val="0087062B"/>
    <w:rsid w:val="00871DB8"/>
    <w:rsid w:val="008722F4"/>
    <w:rsid w:val="008722FC"/>
    <w:rsid w:val="0087282A"/>
    <w:rsid w:val="008743E5"/>
    <w:rsid w:val="00875A89"/>
    <w:rsid w:val="00875D16"/>
    <w:rsid w:val="00876C21"/>
    <w:rsid w:val="008801F8"/>
    <w:rsid w:val="008805ED"/>
    <w:rsid w:val="008847E0"/>
    <w:rsid w:val="00886DB2"/>
    <w:rsid w:val="00890C78"/>
    <w:rsid w:val="0089155F"/>
    <w:rsid w:val="0089338D"/>
    <w:rsid w:val="00894C23"/>
    <w:rsid w:val="008959EE"/>
    <w:rsid w:val="00896F57"/>
    <w:rsid w:val="008A1A3D"/>
    <w:rsid w:val="008A500C"/>
    <w:rsid w:val="008B0FB6"/>
    <w:rsid w:val="008B2327"/>
    <w:rsid w:val="008B3F0E"/>
    <w:rsid w:val="008B4427"/>
    <w:rsid w:val="008B53A9"/>
    <w:rsid w:val="008B5E8F"/>
    <w:rsid w:val="008B60EA"/>
    <w:rsid w:val="008B6CCA"/>
    <w:rsid w:val="008B75B9"/>
    <w:rsid w:val="008C0B4A"/>
    <w:rsid w:val="008C4203"/>
    <w:rsid w:val="008C71C9"/>
    <w:rsid w:val="008C766E"/>
    <w:rsid w:val="008C7DFD"/>
    <w:rsid w:val="008E21B3"/>
    <w:rsid w:val="008E24C1"/>
    <w:rsid w:val="008F40AB"/>
    <w:rsid w:val="00902C52"/>
    <w:rsid w:val="009045E7"/>
    <w:rsid w:val="0090579C"/>
    <w:rsid w:val="00905DA2"/>
    <w:rsid w:val="00911B8A"/>
    <w:rsid w:val="00911F58"/>
    <w:rsid w:val="00912AA2"/>
    <w:rsid w:val="0092064F"/>
    <w:rsid w:val="00922848"/>
    <w:rsid w:val="009231BC"/>
    <w:rsid w:val="0092521B"/>
    <w:rsid w:val="0093016E"/>
    <w:rsid w:val="009302CE"/>
    <w:rsid w:val="00930532"/>
    <w:rsid w:val="00930D7B"/>
    <w:rsid w:val="009319DD"/>
    <w:rsid w:val="00931B27"/>
    <w:rsid w:val="00931DA2"/>
    <w:rsid w:val="00932B80"/>
    <w:rsid w:val="00932BA4"/>
    <w:rsid w:val="00932BD4"/>
    <w:rsid w:val="00940EC7"/>
    <w:rsid w:val="0094131F"/>
    <w:rsid w:val="00945D71"/>
    <w:rsid w:val="00946B71"/>
    <w:rsid w:val="009514D4"/>
    <w:rsid w:val="00953515"/>
    <w:rsid w:val="00953FE4"/>
    <w:rsid w:val="009541D0"/>
    <w:rsid w:val="009545A8"/>
    <w:rsid w:val="009557FE"/>
    <w:rsid w:val="00956A90"/>
    <w:rsid w:val="00962D3E"/>
    <w:rsid w:val="00965208"/>
    <w:rsid w:val="0096626B"/>
    <w:rsid w:val="0096728D"/>
    <w:rsid w:val="00967D53"/>
    <w:rsid w:val="009723E1"/>
    <w:rsid w:val="00972EB2"/>
    <w:rsid w:val="009730BD"/>
    <w:rsid w:val="0097388D"/>
    <w:rsid w:val="00975305"/>
    <w:rsid w:val="00977A00"/>
    <w:rsid w:val="00977C8C"/>
    <w:rsid w:val="00980B8E"/>
    <w:rsid w:val="00981787"/>
    <w:rsid w:val="00983D52"/>
    <w:rsid w:val="00984299"/>
    <w:rsid w:val="00987325"/>
    <w:rsid w:val="009915F9"/>
    <w:rsid w:val="009935A6"/>
    <w:rsid w:val="00993F94"/>
    <w:rsid w:val="009955AA"/>
    <w:rsid w:val="009A05A4"/>
    <w:rsid w:val="009A0D89"/>
    <w:rsid w:val="009A1CD0"/>
    <w:rsid w:val="009A25B9"/>
    <w:rsid w:val="009A4ADA"/>
    <w:rsid w:val="009B5CE5"/>
    <w:rsid w:val="009B7F1B"/>
    <w:rsid w:val="009C171E"/>
    <w:rsid w:val="009C2BAC"/>
    <w:rsid w:val="009C4C8C"/>
    <w:rsid w:val="009D0A69"/>
    <w:rsid w:val="009D2EED"/>
    <w:rsid w:val="009D3EDF"/>
    <w:rsid w:val="009D561B"/>
    <w:rsid w:val="009E05AD"/>
    <w:rsid w:val="009E1D54"/>
    <w:rsid w:val="009E3810"/>
    <w:rsid w:val="009E51CE"/>
    <w:rsid w:val="009E55A9"/>
    <w:rsid w:val="009E5ED3"/>
    <w:rsid w:val="009F2637"/>
    <w:rsid w:val="009F3244"/>
    <w:rsid w:val="009F4FF5"/>
    <w:rsid w:val="009F5DDB"/>
    <w:rsid w:val="009F6DAF"/>
    <w:rsid w:val="009F6F5A"/>
    <w:rsid w:val="009F7F62"/>
    <w:rsid w:val="00A02FBF"/>
    <w:rsid w:val="00A04321"/>
    <w:rsid w:val="00A04D9D"/>
    <w:rsid w:val="00A07349"/>
    <w:rsid w:val="00A07D44"/>
    <w:rsid w:val="00A10888"/>
    <w:rsid w:val="00A11559"/>
    <w:rsid w:val="00A13610"/>
    <w:rsid w:val="00A13ACA"/>
    <w:rsid w:val="00A1677D"/>
    <w:rsid w:val="00A176F9"/>
    <w:rsid w:val="00A17DC9"/>
    <w:rsid w:val="00A200C3"/>
    <w:rsid w:val="00A22959"/>
    <w:rsid w:val="00A22ACD"/>
    <w:rsid w:val="00A232EE"/>
    <w:rsid w:val="00A23598"/>
    <w:rsid w:val="00A2742D"/>
    <w:rsid w:val="00A27618"/>
    <w:rsid w:val="00A37981"/>
    <w:rsid w:val="00A40A99"/>
    <w:rsid w:val="00A42996"/>
    <w:rsid w:val="00A43E80"/>
    <w:rsid w:val="00A475BC"/>
    <w:rsid w:val="00A51168"/>
    <w:rsid w:val="00A52B72"/>
    <w:rsid w:val="00A52FC4"/>
    <w:rsid w:val="00A5354A"/>
    <w:rsid w:val="00A53835"/>
    <w:rsid w:val="00A53990"/>
    <w:rsid w:val="00A5737D"/>
    <w:rsid w:val="00A6339E"/>
    <w:rsid w:val="00A66120"/>
    <w:rsid w:val="00A66330"/>
    <w:rsid w:val="00A663E1"/>
    <w:rsid w:val="00A668CE"/>
    <w:rsid w:val="00A75C44"/>
    <w:rsid w:val="00A77BD1"/>
    <w:rsid w:val="00A82956"/>
    <w:rsid w:val="00A83938"/>
    <w:rsid w:val="00A85034"/>
    <w:rsid w:val="00A850FE"/>
    <w:rsid w:val="00A86CEB"/>
    <w:rsid w:val="00A86F9C"/>
    <w:rsid w:val="00A9087A"/>
    <w:rsid w:val="00A91293"/>
    <w:rsid w:val="00A9185E"/>
    <w:rsid w:val="00A92AA6"/>
    <w:rsid w:val="00A95977"/>
    <w:rsid w:val="00A95CF1"/>
    <w:rsid w:val="00A9608B"/>
    <w:rsid w:val="00AA02ED"/>
    <w:rsid w:val="00AA08F8"/>
    <w:rsid w:val="00AA467D"/>
    <w:rsid w:val="00AA4690"/>
    <w:rsid w:val="00AB093E"/>
    <w:rsid w:val="00AB09EB"/>
    <w:rsid w:val="00AB1E08"/>
    <w:rsid w:val="00AB60C0"/>
    <w:rsid w:val="00AC34B9"/>
    <w:rsid w:val="00AC4F08"/>
    <w:rsid w:val="00AD131B"/>
    <w:rsid w:val="00AD1769"/>
    <w:rsid w:val="00AD6139"/>
    <w:rsid w:val="00AD63DE"/>
    <w:rsid w:val="00AE00DD"/>
    <w:rsid w:val="00AE0B25"/>
    <w:rsid w:val="00AE1A83"/>
    <w:rsid w:val="00AE1ED4"/>
    <w:rsid w:val="00AE2927"/>
    <w:rsid w:val="00AF1E99"/>
    <w:rsid w:val="00AF582F"/>
    <w:rsid w:val="00AF78B7"/>
    <w:rsid w:val="00B033D0"/>
    <w:rsid w:val="00B0482E"/>
    <w:rsid w:val="00B04C70"/>
    <w:rsid w:val="00B05021"/>
    <w:rsid w:val="00B0511D"/>
    <w:rsid w:val="00B05921"/>
    <w:rsid w:val="00B065E4"/>
    <w:rsid w:val="00B104E1"/>
    <w:rsid w:val="00B10C07"/>
    <w:rsid w:val="00B111A5"/>
    <w:rsid w:val="00B14517"/>
    <w:rsid w:val="00B15BDD"/>
    <w:rsid w:val="00B1749D"/>
    <w:rsid w:val="00B24C55"/>
    <w:rsid w:val="00B24D30"/>
    <w:rsid w:val="00B27075"/>
    <w:rsid w:val="00B3014F"/>
    <w:rsid w:val="00B304A7"/>
    <w:rsid w:val="00B314FF"/>
    <w:rsid w:val="00B33268"/>
    <w:rsid w:val="00B3374F"/>
    <w:rsid w:val="00B33822"/>
    <w:rsid w:val="00B35C75"/>
    <w:rsid w:val="00B35E53"/>
    <w:rsid w:val="00B40783"/>
    <w:rsid w:val="00B411FA"/>
    <w:rsid w:val="00B44697"/>
    <w:rsid w:val="00B50668"/>
    <w:rsid w:val="00B55B71"/>
    <w:rsid w:val="00B56259"/>
    <w:rsid w:val="00B6281D"/>
    <w:rsid w:val="00B65874"/>
    <w:rsid w:val="00B7011E"/>
    <w:rsid w:val="00B712C5"/>
    <w:rsid w:val="00B71C65"/>
    <w:rsid w:val="00B726D6"/>
    <w:rsid w:val="00B7436C"/>
    <w:rsid w:val="00B7527E"/>
    <w:rsid w:val="00B76E6D"/>
    <w:rsid w:val="00B77154"/>
    <w:rsid w:val="00B772C7"/>
    <w:rsid w:val="00B813DD"/>
    <w:rsid w:val="00B86E16"/>
    <w:rsid w:val="00B91525"/>
    <w:rsid w:val="00B918F6"/>
    <w:rsid w:val="00B91DB1"/>
    <w:rsid w:val="00B926AD"/>
    <w:rsid w:val="00B94CCE"/>
    <w:rsid w:val="00B970AC"/>
    <w:rsid w:val="00BA10AF"/>
    <w:rsid w:val="00BA3578"/>
    <w:rsid w:val="00BA601D"/>
    <w:rsid w:val="00BA6F6F"/>
    <w:rsid w:val="00BA7085"/>
    <w:rsid w:val="00BB3333"/>
    <w:rsid w:val="00BB3BB8"/>
    <w:rsid w:val="00BB6DC0"/>
    <w:rsid w:val="00BB732D"/>
    <w:rsid w:val="00BC1834"/>
    <w:rsid w:val="00BC4FF2"/>
    <w:rsid w:val="00BC512F"/>
    <w:rsid w:val="00BC59CB"/>
    <w:rsid w:val="00BC67BA"/>
    <w:rsid w:val="00BC7354"/>
    <w:rsid w:val="00BD0A03"/>
    <w:rsid w:val="00BD0B42"/>
    <w:rsid w:val="00BD22CF"/>
    <w:rsid w:val="00BD3D70"/>
    <w:rsid w:val="00BD4C81"/>
    <w:rsid w:val="00BD5520"/>
    <w:rsid w:val="00BD58F9"/>
    <w:rsid w:val="00BE094B"/>
    <w:rsid w:val="00BE1C89"/>
    <w:rsid w:val="00BE439E"/>
    <w:rsid w:val="00BE5421"/>
    <w:rsid w:val="00BF38DA"/>
    <w:rsid w:val="00BF3BF1"/>
    <w:rsid w:val="00BF47EA"/>
    <w:rsid w:val="00BF487F"/>
    <w:rsid w:val="00BF6432"/>
    <w:rsid w:val="00BF7707"/>
    <w:rsid w:val="00C00A2D"/>
    <w:rsid w:val="00C04AF5"/>
    <w:rsid w:val="00C05534"/>
    <w:rsid w:val="00C07310"/>
    <w:rsid w:val="00C10949"/>
    <w:rsid w:val="00C11BD0"/>
    <w:rsid w:val="00C13FB5"/>
    <w:rsid w:val="00C167DE"/>
    <w:rsid w:val="00C173E0"/>
    <w:rsid w:val="00C20164"/>
    <w:rsid w:val="00C20648"/>
    <w:rsid w:val="00C20CB6"/>
    <w:rsid w:val="00C22D7F"/>
    <w:rsid w:val="00C25977"/>
    <w:rsid w:val="00C2624F"/>
    <w:rsid w:val="00C2707A"/>
    <w:rsid w:val="00C30725"/>
    <w:rsid w:val="00C32656"/>
    <w:rsid w:val="00C341C8"/>
    <w:rsid w:val="00C35955"/>
    <w:rsid w:val="00C45205"/>
    <w:rsid w:val="00C46185"/>
    <w:rsid w:val="00C46C86"/>
    <w:rsid w:val="00C51748"/>
    <w:rsid w:val="00C54B35"/>
    <w:rsid w:val="00C559DA"/>
    <w:rsid w:val="00C60A2C"/>
    <w:rsid w:val="00C61E26"/>
    <w:rsid w:val="00C701BA"/>
    <w:rsid w:val="00C7035C"/>
    <w:rsid w:val="00C703CC"/>
    <w:rsid w:val="00C71E19"/>
    <w:rsid w:val="00C800CE"/>
    <w:rsid w:val="00C8114E"/>
    <w:rsid w:val="00C83046"/>
    <w:rsid w:val="00C83414"/>
    <w:rsid w:val="00C839CA"/>
    <w:rsid w:val="00C8498C"/>
    <w:rsid w:val="00C865D8"/>
    <w:rsid w:val="00C86929"/>
    <w:rsid w:val="00C86E5B"/>
    <w:rsid w:val="00C90BBB"/>
    <w:rsid w:val="00C90DF7"/>
    <w:rsid w:val="00C94B10"/>
    <w:rsid w:val="00C95655"/>
    <w:rsid w:val="00C96C78"/>
    <w:rsid w:val="00CA19CE"/>
    <w:rsid w:val="00CA576C"/>
    <w:rsid w:val="00CB1DAF"/>
    <w:rsid w:val="00CB30BC"/>
    <w:rsid w:val="00CB77E2"/>
    <w:rsid w:val="00CC3574"/>
    <w:rsid w:val="00CC7B5A"/>
    <w:rsid w:val="00CD1CDE"/>
    <w:rsid w:val="00CD2084"/>
    <w:rsid w:val="00CD4F52"/>
    <w:rsid w:val="00CD747E"/>
    <w:rsid w:val="00CE4162"/>
    <w:rsid w:val="00CE56B8"/>
    <w:rsid w:val="00CF038B"/>
    <w:rsid w:val="00CF0866"/>
    <w:rsid w:val="00CF15D5"/>
    <w:rsid w:val="00CF231A"/>
    <w:rsid w:val="00CF288F"/>
    <w:rsid w:val="00CF3897"/>
    <w:rsid w:val="00CF4019"/>
    <w:rsid w:val="00CF60D7"/>
    <w:rsid w:val="00CF6BA9"/>
    <w:rsid w:val="00CF77F4"/>
    <w:rsid w:val="00CF7DB7"/>
    <w:rsid w:val="00CF7DF0"/>
    <w:rsid w:val="00CF7EA9"/>
    <w:rsid w:val="00D03760"/>
    <w:rsid w:val="00D04A64"/>
    <w:rsid w:val="00D055FF"/>
    <w:rsid w:val="00D11898"/>
    <w:rsid w:val="00D172E4"/>
    <w:rsid w:val="00D21CE6"/>
    <w:rsid w:val="00D26597"/>
    <w:rsid w:val="00D26A89"/>
    <w:rsid w:val="00D26FF9"/>
    <w:rsid w:val="00D30A1A"/>
    <w:rsid w:val="00D32573"/>
    <w:rsid w:val="00D33BBE"/>
    <w:rsid w:val="00D33FFA"/>
    <w:rsid w:val="00D34485"/>
    <w:rsid w:val="00D358C5"/>
    <w:rsid w:val="00D37658"/>
    <w:rsid w:val="00D42ECF"/>
    <w:rsid w:val="00D43132"/>
    <w:rsid w:val="00D43820"/>
    <w:rsid w:val="00D44570"/>
    <w:rsid w:val="00D44ED9"/>
    <w:rsid w:val="00D45E89"/>
    <w:rsid w:val="00D554A8"/>
    <w:rsid w:val="00D55A2E"/>
    <w:rsid w:val="00D5677E"/>
    <w:rsid w:val="00D6018C"/>
    <w:rsid w:val="00D619A2"/>
    <w:rsid w:val="00D6228F"/>
    <w:rsid w:val="00D6272C"/>
    <w:rsid w:val="00D628E1"/>
    <w:rsid w:val="00D66439"/>
    <w:rsid w:val="00D70C41"/>
    <w:rsid w:val="00D71034"/>
    <w:rsid w:val="00D72C81"/>
    <w:rsid w:val="00D72ECB"/>
    <w:rsid w:val="00D746C6"/>
    <w:rsid w:val="00D766E9"/>
    <w:rsid w:val="00D76C61"/>
    <w:rsid w:val="00D802B8"/>
    <w:rsid w:val="00D836D7"/>
    <w:rsid w:val="00D85B2E"/>
    <w:rsid w:val="00D90757"/>
    <w:rsid w:val="00D91C94"/>
    <w:rsid w:val="00D92222"/>
    <w:rsid w:val="00DA1E56"/>
    <w:rsid w:val="00DA2059"/>
    <w:rsid w:val="00DA348B"/>
    <w:rsid w:val="00DA4E72"/>
    <w:rsid w:val="00DA5E64"/>
    <w:rsid w:val="00DA71ED"/>
    <w:rsid w:val="00DB0664"/>
    <w:rsid w:val="00DB126A"/>
    <w:rsid w:val="00DB17D7"/>
    <w:rsid w:val="00DB28C7"/>
    <w:rsid w:val="00DB4770"/>
    <w:rsid w:val="00DB53F5"/>
    <w:rsid w:val="00DB6C34"/>
    <w:rsid w:val="00DC2C0F"/>
    <w:rsid w:val="00DC4635"/>
    <w:rsid w:val="00DD14D4"/>
    <w:rsid w:val="00DD1608"/>
    <w:rsid w:val="00DD3084"/>
    <w:rsid w:val="00DD56DA"/>
    <w:rsid w:val="00DD5E8C"/>
    <w:rsid w:val="00DD7A23"/>
    <w:rsid w:val="00DE3EBE"/>
    <w:rsid w:val="00DE4504"/>
    <w:rsid w:val="00DE5CB0"/>
    <w:rsid w:val="00DF370E"/>
    <w:rsid w:val="00DF375F"/>
    <w:rsid w:val="00DF3E01"/>
    <w:rsid w:val="00DF3E19"/>
    <w:rsid w:val="00DF75FE"/>
    <w:rsid w:val="00DF7625"/>
    <w:rsid w:val="00E0285E"/>
    <w:rsid w:val="00E02C66"/>
    <w:rsid w:val="00E044C4"/>
    <w:rsid w:val="00E04E95"/>
    <w:rsid w:val="00E0742D"/>
    <w:rsid w:val="00E1383D"/>
    <w:rsid w:val="00E20431"/>
    <w:rsid w:val="00E21325"/>
    <w:rsid w:val="00E21660"/>
    <w:rsid w:val="00E21E1E"/>
    <w:rsid w:val="00E22C51"/>
    <w:rsid w:val="00E22F2A"/>
    <w:rsid w:val="00E24F08"/>
    <w:rsid w:val="00E25E45"/>
    <w:rsid w:val="00E3107F"/>
    <w:rsid w:val="00E31D78"/>
    <w:rsid w:val="00E32002"/>
    <w:rsid w:val="00E32F11"/>
    <w:rsid w:val="00E33242"/>
    <w:rsid w:val="00E33582"/>
    <w:rsid w:val="00E36F51"/>
    <w:rsid w:val="00E408CF"/>
    <w:rsid w:val="00E427A9"/>
    <w:rsid w:val="00E457B7"/>
    <w:rsid w:val="00E517CB"/>
    <w:rsid w:val="00E62918"/>
    <w:rsid w:val="00E63A7A"/>
    <w:rsid w:val="00E70718"/>
    <w:rsid w:val="00E7328D"/>
    <w:rsid w:val="00E733AD"/>
    <w:rsid w:val="00E733BA"/>
    <w:rsid w:val="00E77466"/>
    <w:rsid w:val="00E77D07"/>
    <w:rsid w:val="00E80420"/>
    <w:rsid w:val="00E820D2"/>
    <w:rsid w:val="00E84520"/>
    <w:rsid w:val="00E8608A"/>
    <w:rsid w:val="00E8635F"/>
    <w:rsid w:val="00E87035"/>
    <w:rsid w:val="00E8712B"/>
    <w:rsid w:val="00E87D27"/>
    <w:rsid w:val="00E9054F"/>
    <w:rsid w:val="00E94CA0"/>
    <w:rsid w:val="00E9513F"/>
    <w:rsid w:val="00EA369E"/>
    <w:rsid w:val="00EA3A39"/>
    <w:rsid w:val="00EA3F61"/>
    <w:rsid w:val="00EA78AF"/>
    <w:rsid w:val="00EB01D4"/>
    <w:rsid w:val="00EB6AE5"/>
    <w:rsid w:val="00EB6CAA"/>
    <w:rsid w:val="00EB6E7F"/>
    <w:rsid w:val="00EB6F82"/>
    <w:rsid w:val="00EC2780"/>
    <w:rsid w:val="00EC3BC4"/>
    <w:rsid w:val="00EC3FC7"/>
    <w:rsid w:val="00ED32B1"/>
    <w:rsid w:val="00ED3D1D"/>
    <w:rsid w:val="00ED3F0F"/>
    <w:rsid w:val="00ED52D6"/>
    <w:rsid w:val="00ED5E7F"/>
    <w:rsid w:val="00ED5FD1"/>
    <w:rsid w:val="00EE5E62"/>
    <w:rsid w:val="00EE75D2"/>
    <w:rsid w:val="00EE782A"/>
    <w:rsid w:val="00EF0C31"/>
    <w:rsid w:val="00EF2C52"/>
    <w:rsid w:val="00EF6163"/>
    <w:rsid w:val="00F034BC"/>
    <w:rsid w:val="00F04217"/>
    <w:rsid w:val="00F04279"/>
    <w:rsid w:val="00F06094"/>
    <w:rsid w:val="00F072B7"/>
    <w:rsid w:val="00F07817"/>
    <w:rsid w:val="00F10052"/>
    <w:rsid w:val="00F113C2"/>
    <w:rsid w:val="00F11B89"/>
    <w:rsid w:val="00F13B31"/>
    <w:rsid w:val="00F16B63"/>
    <w:rsid w:val="00F20146"/>
    <w:rsid w:val="00F21851"/>
    <w:rsid w:val="00F219D9"/>
    <w:rsid w:val="00F22A1E"/>
    <w:rsid w:val="00F23A29"/>
    <w:rsid w:val="00F23D8D"/>
    <w:rsid w:val="00F2417C"/>
    <w:rsid w:val="00F30F94"/>
    <w:rsid w:val="00F32689"/>
    <w:rsid w:val="00F330FD"/>
    <w:rsid w:val="00F33D5A"/>
    <w:rsid w:val="00F36218"/>
    <w:rsid w:val="00F36A89"/>
    <w:rsid w:val="00F40F1B"/>
    <w:rsid w:val="00F41180"/>
    <w:rsid w:val="00F415A9"/>
    <w:rsid w:val="00F4508C"/>
    <w:rsid w:val="00F513FF"/>
    <w:rsid w:val="00F52D6B"/>
    <w:rsid w:val="00F548FF"/>
    <w:rsid w:val="00F56487"/>
    <w:rsid w:val="00F56938"/>
    <w:rsid w:val="00F617E8"/>
    <w:rsid w:val="00F63222"/>
    <w:rsid w:val="00F65482"/>
    <w:rsid w:val="00F659DE"/>
    <w:rsid w:val="00F66ACF"/>
    <w:rsid w:val="00F73D2F"/>
    <w:rsid w:val="00F7424F"/>
    <w:rsid w:val="00F81C09"/>
    <w:rsid w:val="00F846E6"/>
    <w:rsid w:val="00F85188"/>
    <w:rsid w:val="00F85864"/>
    <w:rsid w:val="00F90D58"/>
    <w:rsid w:val="00F935BA"/>
    <w:rsid w:val="00F94FEB"/>
    <w:rsid w:val="00F9662E"/>
    <w:rsid w:val="00FA078E"/>
    <w:rsid w:val="00FA117C"/>
    <w:rsid w:val="00FA3D1F"/>
    <w:rsid w:val="00FA4BE8"/>
    <w:rsid w:val="00FA4BFC"/>
    <w:rsid w:val="00FA7D74"/>
    <w:rsid w:val="00FB02CE"/>
    <w:rsid w:val="00FB61BE"/>
    <w:rsid w:val="00FB6D19"/>
    <w:rsid w:val="00FC1F29"/>
    <w:rsid w:val="00FC2F25"/>
    <w:rsid w:val="00FC6D1B"/>
    <w:rsid w:val="00FD00BC"/>
    <w:rsid w:val="00FD2BE9"/>
    <w:rsid w:val="00FD5634"/>
    <w:rsid w:val="00FD58D2"/>
    <w:rsid w:val="00FD64B1"/>
    <w:rsid w:val="00FD7C1F"/>
    <w:rsid w:val="00FE27D2"/>
    <w:rsid w:val="00FE3857"/>
    <w:rsid w:val="00FE5091"/>
    <w:rsid w:val="00FE6CAF"/>
    <w:rsid w:val="00FE7543"/>
    <w:rsid w:val="00FF0BA3"/>
    <w:rsid w:val="00FF3795"/>
    <w:rsid w:val="00FF40DF"/>
    <w:rsid w:val="00FF42BC"/>
    <w:rsid w:val="00FF4BF2"/>
    <w:rsid w:val="00FF5A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E1846-B7D5-4BD1-97A1-5CFAF564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1121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1121B"/>
    <w:rPr>
      <w:sz w:val="20"/>
      <w:szCs w:val="20"/>
    </w:rPr>
  </w:style>
  <w:style w:type="character" w:styleId="Refdenotaderodap">
    <w:name w:val="footnote reference"/>
    <w:basedOn w:val="Fontepargpadro"/>
    <w:uiPriority w:val="99"/>
    <w:semiHidden/>
    <w:unhideWhenUsed/>
    <w:rsid w:val="0021121B"/>
    <w:rPr>
      <w:vertAlign w:val="superscript"/>
    </w:rPr>
  </w:style>
  <w:style w:type="character" w:customStyle="1" w:styleId="apple-converted-space">
    <w:name w:val="apple-converted-space"/>
    <w:basedOn w:val="Fontepargpadro"/>
    <w:rsid w:val="009A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63537">
      <w:bodyDiv w:val="1"/>
      <w:marLeft w:val="0"/>
      <w:marRight w:val="0"/>
      <w:marTop w:val="0"/>
      <w:marBottom w:val="0"/>
      <w:divBdr>
        <w:top w:val="none" w:sz="0" w:space="0" w:color="auto"/>
        <w:left w:val="none" w:sz="0" w:space="0" w:color="auto"/>
        <w:bottom w:val="none" w:sz="0" w:space="0" w:color="auto"/>
        <w:right w:val="none" w:sz="0" w:space="0" w:color="auto"/>
      </w:divBdr>
      <w:divsChild>
        <w:div w:id="1543246600">
          <w:marLeft w:val="0"/>
          <w:marRight w:val="0"/>
          <w:marTop w:val="0"/>
          <w:marBottom w:val="0"/>
          <w:divBdr>
            <w:top w:val="none" w:sz="0" w:space="0" w:color="auto"/>
            <w:left w:val="none" w:sz="0" w:space="0" w:color="auto"/>
            <w:bottom w:val="none" w:sz="0" w:space="0" w:color="auto"/>
            <w:right w:val="none" w:sz="0" w:space="0" w:color="auto"/>
          </w:divBdr>
        </w:div>
        <w:div w:id="913394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DDCA-256E-4372-B83B-A7C1EFD2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88</Words>
  <Characters>37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dc:creator>
  <cp:lastModifiedBy>Adel Correia</cp:lastModifiedBy>
  <cp:revision>20</cp:revision>
  <dcterms:created xsi:type="dcterms:W3CDTF">2013-06-24T15:10:00Z</dcterms:created>
  <dcterms:modified xsi:type="dcterms:W3CDTF">2014-12-13T19:09:00Z</dcterms:modified>
</cp:coreProperties>
</file>